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077229" w:rsidR="00EE29C2" w:rsidRPr="00D7596A" w:rsidRDefault="003822BF" w:rsidP="003822B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dicting Element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D30BB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0C60BBD" w:rsidR="00345039" w:rsidRPr="009B398C" w:rsidRDefault="003822B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randomly names a shape or number without any regard for the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9696313" w:rsidR="00790860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has difficulty identifying the core of a repeating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58989F" w:rsidR="00661689" w:rsidRPr="009B398C" w:rsidRDefault="003822B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but has difficulty extending the patter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30BB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0BBF">
        <w:trPr>
          <w:trHeight w:hRule="exact" w:val="11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F47EAB" w:rsidR="00BE7BA6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an extend patterns but has difficulty predicting the required element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C49FAC" w:rsidR="00BE7BA6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shapes or numbers in the core when predicting the required el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E494E4" w:rsidR="00BE7BA6" w:rsidRPr="009B398C" w:rsidRDefault="003822BF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the core, correctly predicts the required element, and extends the pattern to check. </w:t>
            </w:r>
          </w:p>
        </w:tc>
      </w:tr>
      <w:tr w:rsidR="00BE7BA6" w14:paraId="2990543E" w14:textId="77777777" w:rsidTr="00D3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D30BBF">
        <w:trPr>
          <w:trHeight w:val="25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EC4A8" w14:textId="75B7E12E" w:rsidR="00BE33FE" w:rsidRDefault="00BE33FE" w:rsidP="00BE33FE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C2D0B7E" wp14:editId="331CDF86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76CB9C8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5436E" w14:textId="77777777" w:rsidR="00D30BBF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4B88C2FA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77D5436E" w14:textId="77777777" w:rsidR="00D30BBF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4B88C2FA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822BF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22B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E1103A3" w:rsidR="00CA2529" w:rsidRPr="00E71CBF" w:rsidRDefault="003822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edicting El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3822BF"/>
    <w:rsid w:val="00437690"/>
    <w:rsid w:val="00483555"/>
    <w:rsid w:val="0052693C"/>
    <w:rsid w:val="00543A9A"/>
    <w:rsid w:val="00581577"/>
    <w:rsid w:val="005B3A77"/>
    <w:rsid w:val="00661689"/>
    <w:rsid w:val="00696ABC"/>
    <w:rsid w:val="006D04D1"/>
    <w:rsid w:val="00790860"/>
    <w:rsid w:val="00806CAF"/>
    <w:rsid w:val="00832B16"/>
    <w:rsid w:val="00994C77"/>
    <w:rsid w:val="009B398C"/>
    <w:rsid w:val="009B6FF8"/>
    <w:rsid w:val="00A43E96"/>
    <w:rsid w:val="00AE494A"/>
    <w:rsid w:val="00B9593A"/>
    <w:rsid w:val="00BA072D"/>
    <w:rsid w:val="00BA10A4"/>
    <w:rsid w:val="00BD5ACB"/>
    <w:rsid w:val="00BE33FE"/>
    <w:rsid w:val="00BE7BA6"/>
    <w:rsid w:val="00C72956"/>
    <w:rsid w:val="00C957B8"/>
    <w:rsid w:val="00CA2529"/>
    <w:rsid w:val="00CB2021"/>
    <w:rsid w:val="00CF3ED1"/>
    <w:rsid w:val="00D30BBF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FDED-30C5-46A7-92A5-9FDD65C8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</cp:revision>
  <cp:lastPrinted>2016-08-23T12:28:00Z</cp:lastPrinted>
  <dcterms:created xsi:type="dcterms:W3CDTF">2017-04-20T11:57:00Z</dcterms:created>
  <dcterms:modified xsi:type="dcterms:W3CDTF">2017-06-13T12:43:00Z</dcterms:modified>
</cp:coreProperties>
</file>